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78" w:rsidRPr="004359F3" w:rsidRDefault="00927403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ld H</w:t>
      </w:r>
      <w:r w:rsidR="003B2D4C">
        <w:rPr>
          <w:b/>
          <w:sz w:val="28"/>
          <w:szCs w:val="28"/>
        </w:rPr>
        <w:t>istory</w:t>
      </w:r>
      <w:r w:rsidR="001E3C5D">
        <w:rPr>
          <w:b/>
          <w:sz w:val="28"/>
          <w:szCs w:val="28"/>
        </w:rPr>
        <w:t xml:space="preserve"> </w:t>
      </w:r>
    </w:p>
    <w:p w:rsidR="00647178" w:rsidRDefault="00653FD0" w:rsidP="00C65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Chapter 20</w:t>
      </w:r>
      <w:r w:rsidR="00F063DA">
        <w:rPr>
          <w:b/>
          <w:sz w:val="28"/>
          <w:szCs w:val="28"/>
        </w:rPr>
        <w:t xml:space="preserve"> – The </w:t>
      </w:r>
      <w:r w:rsidR="00443C6C">
        <w:rPr>
          <w:b/>
          <w:sz w:val="28"/>
          <w:szCs w:val="28"/>
        </w:rPr>
        <w:t>Industrial Revolution Begins</w:t>
      </w:r>
    </w:p>
    <w:p w:rsidR="00C65AE0" w:rsidRPr="004359F3" w:rsidRDefault="00C65AE0" w:rsidP="00C65AE0">
      <w:pPr>
        <w:spacing w:line="240" w:lineRule="auto"/>
        <w:rPr>
          <w:b/>
          <w:sz w:val="28"/>
          <w:szCs w:val="28"/>
        </w:rPr>
      </w:pPr>
      <w:r>
        <w:rPr>
          <w:sz w:val="20"/>
          <w:szCs w:val="20"/>
        </w:rPr>
        <w:t xml:space="preserve">Updated </w:t>
      </w:r>
      <w:r w:rsidR="00653FD0">
        <w:rPr>
          <w:sz w:val="20"/>
          <w:szCs w:val="20"/>
        </w:rPr>
        <w:t>2/25</w:t>
      </w:r>
      <w:r w:rsidR="00927403">
        <w:rPr>
          <w:sz w:val="20"/>
          <w:szCs w:val="20"/>
        </w:rPr>
        <w:t>/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3"/>
        <w:gridCol w:w="5595"/>
        <w:gridCol w:w="3638"/>
        <w:gridCol w:w="3320"/>
      </w:tblGrid>
      <w:tr w:rsidR="00C65AE0" w:rsidRPr="000B045F">
        <w:tc>
          <w:tcPr>
            <w:tcW w:w="2063" w:type="dxa"/>
            <w:shd w:val="clear" w:color="auto" w:fill="BFBFBF"/>
          </w:tcPr>
          <w:p w:rsidR="00C65AE0" w:rsidRPr="000B045F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Topic</w:t>
            </w:r>
          </w:p>
        </w:tc>
        <w:tc>
          <w:tcPr>
            <w:tcW w:w="5595" w:type="dxa"/>
            <w:shd w:val="clear" w:color="auto" w:fill="BFBFBF"/>
          </w:tcPr>
          <w:p w:rsidR="00C65AE0" w:rsidRPr="000B045F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Learning Targets</w:t>
            </w:r>
          </w:p>
        </w:tc>
        <w:tc>
          <w:tcPr>
            <w:tcW w:w="3638" w:type="dxa"/>
            <w:shd w:val="clear" w:color="auto" w:fill="BFBFBF"/>
          </w:tcPr>
          <w:p w:rsidR="00C65AE0" w:rsidRPr="000B045F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Academic Vocabulary</w:t>
            </w:r>
          </w:p>
        </w:tc>
        <w:tc>
          <w:tcPr>
            <w:tcW w:w="3320" w:type="dxa"/>
            <w:shd w:val="clear" w:color="auto" w:fill="BFBFBF"/>
          </w:tcPr>
          <w:p w:rsidR="00C65AE0" w:rsidRPr="000B045F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C65AE0" w:rsidRPr="00A63295">
        <w:trPr>
          <w:trHeight w:val="485"/>
        </w:trPr>
        <w:tc>
          <w:tcPr>
            <w:tcW w:w="2063" w:type="dxa"/>
            <w:tcBorders>
              <w:bottom w:val="single" w:sz="4" w:space="0" w:color="000000"/>
            </w:tcBorders>
          </w:tcPr>
          <w:p w:rsidR="00C65AE0" w:rsidRPr="00A63295" w:rsidRDefault="00443C6C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n of the Industrial Age</w:t>
            </w:r>
          </w:p>
        </w:tc>
        <w:tc>
          <w:tcPr>
            <w:tcW w:w="5595" w:type="dxa"/>
            <w:tcBorders>
              <w:bottom w:val="single" w:sz="4" w:space="0" w:color="000000"/>
            </w:tcBorders>
          </w:tcPr>
          <w:p w:rsidR="00993E64" w:rsidRDefault="00F05C39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"A Turning Point in History"</w:t>
            </w:r>
          </w:p>
          <w:p w:rsidR="00F05C39" w:rsidRDefault="00B45E63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explain why the Industrial Revolution changed daily life, becoming  a turning point in world history</w:t>
            </w:r>
          </w:p>
          <w:p w:rsidR="00F05C39" w:rsidRDefault="00F05C39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F05C39" w:rsidRDefault="00F05C39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"A New Agricultural Revolution"</w:t>
            </w:r>
          </w:p>
          <w:p w:rsidR="00F05C39" w:rsidRDefault="00B45E63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identify significant factors in the agricultural revolution</w:t>
            </w:r>
          </w:p>
          <w:p w:rsidR="00F05C39" w:rsidRDefault="00F05C39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B45E63" w:rsidRDefault="00B45E63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F05C39" w:rsidRDefault="00F05C39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"The Population Explosion"</w:t>
            </w:r>
          </w:p>
          <w:p w:rsidR="00F05C39" w:rsidRDefault="00B45E63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identify three causes of the population explosion in Europe</w:t>
            </w:r>
          </w:p>
          <w:p w:rsidR="00F05C39" w:rsidRDefault="00F05C39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F05C39" w:rsidRDefault="00F05C39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"New Technology"</w:t>
            </w:r>
          </w:p>
          <w:p w:rsidR="00F05C39" w:rsidRPr="00665971" w:rsidRDefault="00B45E63" w:rsidP="00C65AE0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explain the impact of steam power and improved iron on the Industrial Revolution</w:t>
            </w:r>
          </w:p>
        </w:tc>
        <w:tc>
          <w:tcPr>
            <w:tcW w:w="3638" w:type="dxa"/>
            <w:tcBorders>
              <w:bottom w:val="single" w:sz="4" w:space="0" w:color="000000"/>
            </w:tcBorders>
          </w:tcPr>
          <w:p w:rsidR="00993E64" w:rsidRDefault="00993E64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nesthetic</w:t>
            </w:r>
          </w:p>
          <w:p w:rsidR="00B45E63" w:rsidRDefault="00B45E6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nclosure </w:t>
            </w:r>
          </w:p>
          <w:p w:rsidR="00B45E63" w:rsidRDefault="00B45E6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Pr="00993E64" w:rsidRDefault="00B45E6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melt</w:t>
            </w:r>
          </w:p>
        </w:tc>
        <w:tc>
          <w:tcPr>
            <w:tcW w:w="3320" w:type="dxa"/>
            <w:tcBorders>
              <w:bottom w:val="single" w:sz="4" w:space="0" w:color="000000"/>
            </w:tcBorders>
          </w:tcPr>
          <w:p w:rsidR="00C65AE0" w:rsidRDefault="00C65AE0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ord Charles Townshend</w:t>
            </w:r>
          </w:p>
          <w:p w:rsidR="00B45E63" w:rsidRDefault="00B45E63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Jethro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Tull</w:t>
            </w:r>
            <w:proofErr w:type="spellEnd"/>
          </w:p>
          <w:p w:rsidR="00B45E63" w:rsidRDefault="00B45E63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683F57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homas </w:t>
            </w:r>
            <w:proofErr w:type="spellStart"/>
            <w:r>
              <w:rPr>
                <w:sz w:val="20"/>
                <w:szCs w:val="24"/>
              </w:rPr>
              <w:t>Newcomen</w:t>
            </w:r>
            <w:proofErr w:type="spellEnd"/>
          </w:p>
          <w:p w:rsidR="00683F57" w:rsidRDefault="00683F57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ames Watt</w:t>
            </w:r>
          </w:p>
          <w:p w:rsidR="00683F57" w:rsidRDefault="00683F57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braham Darby</w:t>
            </w:r>
          </w:p>
          <w:p w:rsidR="00683F57" w:rsidRPr="009A7F15" w:rsidRDefault="00683F57" w:rsidP="00F063DA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C65AE0" w:rsidRPr="00A63295">
        <w:tc>
          <w:tcPr>
            <w:tcW w:w="2063" w:type="dxa"/>
            <w:shd w:val="clear" w:color="auto" w:fill="BFBFBF"/>
          </w:tcPr>
          <w:p w:rsidR="00C65AE0" w:rsidRPr="00A63295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</w:p>
        </w:tc>
        <w:tc>
          <w:tcPr>
            <w:tcW w:w="5595" w:type="dxa"/>
            <w:shd w:val="clear" w:color="auto" w:fill="BFBFBF"/>
          </w:tcPr>
          <w:p w:rsidR="00C65AE0" w:rsidRPr="00A63295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63295">
              <w:rPr>
                <w:sz w:val="24"/>
                <w:szCs w:val="24"/>
              </w:rPr>
              <w:t>Learning Targets</w:t>
            </w:r>
          </w:p>
        </w:tc>
        <w:tc>
          <w:tcPr>
            <w:tcW w:w="3638" w:type="dxa"/>
            <w:shd w:val="clear" w:color="auto" w:fill="BFBFBF"/>
          </w:tcPr>
          <w:p w:rsidR="00C65AE0" w:rsidRPr="00A63295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  <w:tc>
          <w:tcPr>
            <w:tcW w:w="3320" w:type="dxa"/>
            <w:shd w:val="clear" w:color="auto" w:fill="BFBFBF"/>
          </w:tcPr>
          <w:p w:rsidR="00C65AE0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C65AE0" w:rsidRPr="00A63295">
        <w:trPr>
          <w:trHeight w:val="413"/>
        </w:trPr>
        <w:tc>
          <w:tcPr>
            <w:tcW w:w="2063" w:type="dxa"/>
            <w:tcBorders>
              <w:bottom w:val="single" w:sz="4" w:space="0" w:color="000000"/>
            </w:tcBorders>
          </w:tcPr>
          <w:p w:rsidR="00C65AE0" w:rsidRPr="00A63295" w:rsidRDefault="00443C6C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ain Leads the Way</w:t>
            </w:r>
          </w:p>
        </w:tc>
        <w:tc>
          <w:tcPr>
            <w:tcW w:w="5595" w:type="dxa"/>
            <w:tcBorders>
              <w:bottom w:val="single" w:sz="4" w:space="0" w:color="000000"/>
            </w:tcBorders>
          </w:tcPr>
          <w:p w:rsidR="00E42954" w:rsidRDefault="00F05C39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"Why Britain?"</w:t>
            </w:r>
          </w:p>
          <w:p w:rsidR="00F05C39" w:rsidRDefault="00683F57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explain why the Industrial Revolution originated in Britain</w:t>
            </w:r>
          </w:p>
          <w:p w:rsidR="00683F57" w:rsidRDefault="00683F57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F05C39" w:rsidRDefault="00B45E63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"Changes in the Textile Industry"</w:t>
            </w:r>
          </w:p>
          <w:p w:rsidR="00B45E63" w:rsidRDefault="00683F57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describe how the Industrial Revolution transformed the textile industry</w:t>
            </w:r>
          </w:p>
          <w:p w:rsidR="00683F57" w:rsidRDefault="00683F57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683F57" w:rsidRDefault="00683F57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B45E63" w:rsidRDefault="00B45E63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"Revolution in Transportation"</w:t>
            </w:r>
          </w:p>
          <w:p w:rsidR="00B45E63" w:rsidRDefault="00683F57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identify and give examples of transportation improvements in the early 1800</w:t>
            </w:r>
          </w:p>
          <w:p w:rsidR="00683F57" w:rsidRDefault="00683F57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B45E63" w:rsidRDefault="00B45E63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683F57" w:rsidRPr="0059440F" w:rsidRDefault="00683F57" w:rsidP="00E42954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3638" w:type="dxa"/>
            <w:tcBorders>
              <w:bottom w:val="single" w:sz="4" w:space="0" w:color="000000"/>
            </w:tcBorders>
          </w:tcPr>
          <w:p w:rsidR="00E42954" w:rsidRDefault="00E42954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apital</w:t>
            </w: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actory</w:t>
            </w: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83F57" w:rsidRPr="002819FE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urnpikes</w:t>
            </w:r>
          </w:p>
        </w:tc>
        <w:tc>
          <w:tcPr>
            <w:tcW w:w="3320" w:type="dxa"/>
            <w:tcBorders>
              <w:bottom w:val="single" w:sz="4" w:space="0" w:color="000000"/>
            </w:tcBorders>
          </w:tcPr>
          <w:p w:rsidR="00E42954" w:rsidRDefault="00E42954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83F57" w:rsidRDefault="00683F57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83F57" w:rsidRDefault="00683F57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83F57" w:rsidRDefault="00683F57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83F57" w:rsidRDefault="00683F57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ohn Kay</w:t>
            </w:r>
          </w:p>
          <w:p w:rsidR="00683F57" w:rsidRDefault="00683F57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ames Hargreaves</w:t>
            </w:r>
          </w:p>
          <w:p w:rsidR="00683F57" w:rsidRDefault="00683F57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ichard Arkwright</w:t>
            </w:r>
          </w:p>
          <w:p w:rsidR="00683F57" w:rsidRDefault="00683F57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83F57" w:rsidRDefault="00683F57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83F57" w:rsidRPr="00F23E39" w:rsidRDefault="00683F57" w:rsidP="006727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eorge Stephenson</w:t>
            </w:r>
          </w:p>
        </w:tc>
      </w:tr>
      <w:tr w:rsidR="00C65AE0" w:rsidRPr="00A63295">
        <w:tc>
          <w:tcPr>
            <w:tcW w:w="2063" w:type="dxa"/>
            <w:shd w:val="clear" w:color="auto" w:fill="BFBFBF"/>
          </w:tcPr>
          <w:p w:rsidR="00C65AE0" w:rsidRPr="00A63295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pic</w:t>
            </w:r>
          </w:p>
        </w:tc>
        <w:tc>
          <w:tcPr>
            <w:tcW w:w="5595" w:type="dxa"/>
            <w:shd w:val="clear" w:color="auto" w:fill="BFBFBF"/>
          </w:tcPr>
          <w:p w:rsidR="00C65AE0" w:rsidRPr="00A63295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63295">
              <w:rPr>
                <w:sz w:val="24"/>
                <w:szCs w:val="24"/>
              </w:rPr>
              <w:t>Learning Targets</w:t>
            </w:r>
          </w:p>
        </w:tc>
        <w:tc>
          <w:tcPr>
            <w:tcW w:w="3638" w:type="dxa"/>
            <w:shd w:val="clear" w:color="auto" w:fill="BFBFBF"/>
          </w:tcPr>
          <w:p w:rsidR="00C65AE0" w:rsidRPr="00A63295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  <w:tc>
          <w:tcPr>
            <w:tcW w:w="3320" w:type="dxa"/>
            <w:shd w:val="clear" w:color="auto" w:fill="BFBFBF"/>
          </w:tcPr>
          <w:p w:rsidR="00C65AE0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C65AE0" w:rsidRPr="00A63295" w:rsidTr="00DF4420">
        <w:tc>
          <w:tcPr>
            <w:tcW w:w="2063" w:type="dxa"/>
          </w:tcPr>
          <w:p w:rsidR="00C65AE0" w:rsidRPr="00A63295" w:rsidRDefault="00443C6C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ships of Early industrial Life</w:t>
            </w:r>
          </w:p>
        </w:tc>
        <w:tc>
          <w:tcPr>
            <w:tcW w:w="5595" w:type="dxa"/>
          </w:tcPr>
          <w:p w:rsidR="00DE3E7A" w:rsidRDefault="00B45E63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 The New Industrial City"</w:t>
            </w:r>
          </w:p>
          <w:p w:rsidR="00B45E63" w:rsidRDefault="00683F57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describe life in the new industrial city</w:t>
            </w:r>
          </w:p>
          <w:p w:rsidR="00683F57" w:rsidRDefault="00683F57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B45E63" w:rsidRDefault="00B45E63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The Factory System"</w:t>
            </w:r>
          </w:p>
          <w:p w:rsidR="00B45E63" w:rsidRDefault="00683F57" w:rsidP="00DE3E7A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identify characteristics of factory work</w:t>
            </w:r>
          </w:p>
          <w:p w:rsidR="00683F57" w:rsidRDefault="00683F57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explain special problems created for women because of factory work</w:t>
            </w:r>
          </w:p>
          <w:p w:rsidR="00683F57" w:rsidRDefault="00683F57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B45E63" w:rsidRDefault="00B45E63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The Working Class"</w:t>
            </w:r>
          </w:p>
          <w:p w:rsidR="00B45E63" w:rsidRDefault="00683F57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describe the impact of the Industrial Revolution on the working class</w:t>
            </w:r>
          </w:p>
          <w:p w:rsidR="00683F57" w:rsidRDefault="00683F57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B45E63" w:rsidRDefault="00B45E63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The New Middle Class"</w:t>
            </w:r>
          </w:p>
          <w:p w:rsidR="00B45E63" w:rsidRDefault="00683F57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describe the impact of the Industrial Revolution on the middle class</w:t>
            </w:r>
          </w:p>
          <w:p w:rsidR="00683F57" w:rsidRDefault="00683F57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B45E63" w:rsidRDefault="00B45E63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Benefits and Problems"</w:t>
            </w:r>
          </w:p>
          <w:p w:rsidR="00B45E63" w:rsidRDefault="00683F57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explain how the conditions of the early industrial age improved over time</w:t>
            </w:r>
          </w:p>
          <w:p w:rsidR="00683F57" w:rsidRPr="00E42954" w:rsidRDefault="00683F57" w:rsidP="00DE3E7A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38" w:type="dxa"/>
          </w:tcPr>
          <w:p w:rsidR="00FE4C0D" w:rsidRDefault="00FE4C0D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ization</w:t>
            </w: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ment</w:t>
            </w: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ddite</w:t>
            </w: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ism</w:t>
            </w: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Pr="00E42954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 unions</w:t>
            </w:r>
          </w:p>
        </w:tc>
        <w:tc>
          <w:tcPr>
            <w:tcW w:w="3320" w:type="dxa"/>
          </w:tcPr>
          <w:p w:rsidR="00FE4C0D" w:rsidRDefault="00FE4C0D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83F57" w:rsidRPr="00E42954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Wesley</w:t>
            </w:r>
          </w:p>
        </w:tc>
      </w:tr>
      <w:tr w:rsidR="00DF4420" w:rsidRPr="00A63295" w:rsidTr="00DF4420">
        <w:tc>
          <w:tcPr>
            <w:tcW w:w="2063" w:type="dxa"/>
            <w:shd w:val="clear" w:color="auto" w:fill="BFBFBF" w:themeFill="background1" w:themeFillShade="BF"/>
          </w:tcPr>
          <w:p w:rsidR="00DF4420" w:rsidRPr="00A63295" w:rsidRDefault="00DF4420" w:rsidP="00280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</w:p>
        </w:tc>
        <w:tc>
          <w:tcPr>
            <w:tcW w:w="5595" w:type="dxa"/>
            <w:shd w:val="clear" w:color="auto" w:fill="BFBFBF" w:themeFill="background1" w:themeFillShade="BF"/>
          </w:tcPr>
          <w:p w:rsidR="00DF4420" w:rsidRPr="00A63295" w:rsidRDefault="00DF4420" w:rsidP="002808C6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63295">
              <w:rPr>
                <w:sz w:val="24"/>
                <w:szCs w:val="24"/>
              </w:rPr>
              <w:t>Learning Targets</w:t>
            </w:r>
          </w:p>
        </w:tc>
        <w:tc>
          <w:tcPr>
            <w:tcW w:w="3638" w:type="dxa"/>
            <w:shd w:val="clear" w:color="auto" w:fill="BFBFBF" w:themeFill="background1" w:themeFillShade="BF"/>
          </w:tcPr>
          <w:p w:rsidR="00DF4420" w:rsidRPr="00A63295" w:rsidRDefault="00DF4420" w:rsidP="002808C6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  <w:tc>
          <w:tcPr>
            <w:tcW w:w="3320" w:type="dxa"/>
            <w:shd w:val="clear" w:color="auto" w:fill="BFBFBF" w:themeFill="background1" w:themeFillShade="BF"/>
          </w:tcPr>
          <w:p w:rsidR="00DF4420" w:rsidRDefault="00DF4420" w:rsidP="002808C6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DF4420" w:rsidRPr="00A63295" w:rsidTr="00676B0F">
        <w:trPr>
          <w:trHeight w:val="1115"/>
        </w:trPr>
        <w:tc>
          <w:tcPr>
            <w:tcW w:w="2063" w:type="dxa"/>
          </w:tcPr>
          <w:p w:rsidR="00DF4420" w:rsidRDefault="00443C6C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Ways of Thinking</w:t>
            </w:r>
          </w:p>
        </w:tc>
        <w:tc>
          <w:tcPr>
            <w:tcW w:w="5595" w:type="dxa"/>
          </w:tcPr>
          <w:p w:rsidR="00676B0F" w:rsidRDefault="00B45E6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"Laissez-Faire Economics"</w:t>
            </w:r>
          </w:p>
          <w:p w:rsidR="00EF54DF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 w:rsidR="00EF54DF">
              <w:rPr>
                <w:sz w:val="20"/>
              </w:rPr>
              <w:t xml:space="preserve"> explain the economic theories</w:t>
            </w:r>
            <w:r>
              <w:rPr>
                <w:sz w:val="20"/>
              </w:rPr>
              <w:t xml:space="preserve"> of</w:t>
            </w:r>
            <w:r w:rsidR="00EF54DF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- Adam Smith</w:t>
            </w: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- Thomas Malthus</w:t>
            </w:r>
          </w:p>
          <w:p w:rsidR="00B45E63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- </w:t>
            </w:r>
            <w:r w:rsidR="00683F57">
              <w:rPr>
                <w:sz w:val="20"/>
              </w:rPr>
              <w:t>David Ricardo</w:t>
            </w: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"The </w:t>
            </w:r>
            <w:proofErr w:type="spellStart"/>
            <w:r>
              <w:rPr>
                <w:sz w:val="20"/>
                <w:szCs w:val="24"/>
              </w:rPr>
              <w:t>Utilitarians</w:t>
            </w:r>
            <w:proofErr w:type="spellEnd"/>
            <w:r>
              <w:rPr>
                <w:sz w:val="20"/>
                <w:szCs w:val="24"/>
              </w:rPr>
              <w:t>"</w:t>
            </w:r>
          </w:p>
          <w:p w:rsidR="00B45E63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explain utilitarianism</w:t>
            </w: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"Emergence of Socialism"</w:t>
            </w:r>
          </w:p>
          <w:p w:rsidR="00B45E63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contrast the approaches of </w:t>
            </w:r>
            <w:proofErr w:type="spellStart"/>
            <w:r>
              <w:rPr>
                <w:sz w:val="20"/>
              </w:rPr>
              <w:t>utilitarians</w:t>
            </w:r>
            <w:proofErr w:type="spellEnd"/>
            <w:r>
              <w:rPr>
                <w:sz w:val="20"/>
              </w:rPr>
              <w:t xml:space="preserve"> and socialists to solving economic problems</w:t>
            </w: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45E63" w:rsidRDefault="00B45E6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"The 'Scientific Socialism' of Karl Marx"</w:t>
            </w:r>
          </w:p>
          <w:p w:rsidR="00B45E63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B6756A">
              <w:rPr>
                <w:sz w:val="20"/>
              </w:rPr>
              <w:t>I can</w:t>
            </w:r>
            <w:r>
              <w:rPr>
                <w:sz w:val="20"/>
              </w:rPr>
              <w:t xml:space="preserve"> identify the ideas of "scientific socialism" introduced by Karl Marx</w:t>
            </w:r>
          </w:p>
        </w:tc>
        <w:tc>
          <w:tcPr>
            <w:tcW w:w="3638" w:type="dxa"/>
          </w:tcPr>
          <w:p w:rsidR="00FB0797" w:rsidRDefault="00FB079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aissez-faire</w:t>
            </w: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Wealth of Nations</w:t>
            </w: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"iron law of wages"</w:t>
            </w: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tilitarianism</w:t>
            </w: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cialism</w:t>
            </w: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eans of production</w:t>
            </w: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munism</w:t>
            </w:r>
          </w:p>
          <w:p w:rsidR="00EF54DF" w:rsidRP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letariat</w:t>
            </w:r>
          </w:p>
        </w:tc>
        <w:tc>
          <w:tcPr>
            <w:tcW w:w="3320" w:type="dxa"/>
          </w:tcPr>
          <w:p w:rsidR="00676B0F" w:rsidRDefault="00676B0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683F57" w:rsidRDefault="00683F57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am Smith</w:t>
            </w: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homas Malthus</w:t>
            </w: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vid Ricardo</w:t>
            </w: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eremy Bentham</w:t>
            </w: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ohn Stuart Mill</w:t>
            </w: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obert Owen</w:t>
            </w: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F54DF" w:rsidRDefault="00EF54D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rl Marx</w:t>
            </w:r>
          </w:p>
        </w:tc>
      </w:tr>
    </w:tbl>
    <w:p w:rsidR="00C65AE0" w:rsidRPr="00CB24F3" w:rsidRDefault="00C65AE0">
      <w:pPr>
        <w:rPr>
          <w:sz w:val="24"/>
          <w:szCs w:val="24"/>
        </w:rPr>
      </w:pPr>
    </w:p>
    <w:sectPr w:rsidR="00C65AE0" w:rsidRPr="00CB24F3" w:rsidSect="00C65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A5" w:rsidRDefault="00733DA5" w:rsidP="0050284D">
      <w:pPr>
        <w:spacing w:after="0" w:line="240" w:lineRule="auto"/>
      </w:pPr>
      <w:r>
        <w:separator/>
      </w:r>
    </w:p>
  </w:endnote>
  <w:endnote w:type="continuationSeparator" w:id="0">
    <w:p w:rsidR="00733DA5" w:rsidRDefault="00733DA5" w:rsidP="0050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7" w:rsidRDefault="00683F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9344"/>
      <w:docPartObj>
        <w:docPartGallery w:val="Page Numbers (Bottom of Page)"/>
        <w:docPartUnique/>
      </w:docPartObj>
    </w:sdtPr>
    <w:sdtContent>
      <w:p w:rsidR="00683F57" w:rsidRDefault="00A06224">
        <w:pPr>
          <w:pStyle w:val="Footer"/>
          <w:jc w:val="right"/>
        </w:pPr>
        <w:fldSimple w:instr=" PAGE   \* MERGEFORMAT ">
          <w:r w:rsidR="00FE1A00">
            <w:rPr>
              <w:noProof/>
            </w:rPr>
            <w:t>1</w:t>
          </w:r>
        </w:fldSimple>
      </w:p>
    </w:sdtContent>
  </w:sdt>
  <w:p w:rsidR="00683F57" w:rsidRDefault="00683F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7" w:rsidRDefault="00683F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A5" w:rsidRDefault="00733DA5" w:rsidP="0050284D">
      <w:pPr>
        <w:spacing w:after="0" w:line="240" w:lineRule="auto"/>
      </w:pPr>
      <w:r>
        <w:separator/>
      </w:r>
    </w:p>
  </w:footnote>
  <w:footnote w:type="continuationSeparator" w:id="0">
    <w:p w:rsidR="00733DA5" w:rsidRDefault="00733DA5" w:rsidP="0050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7" w:rsidRDefault="00683F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7" w:rsidRDefault="00683F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7" w:rsidRDefault="00683F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0B5"/>
    <w:multiLevelType w:val="hybridMultilevel"/>
    <w:tmpl w:val="6D10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922"/>
    <w:multiLevelType w:val="hybridMultilevel"/>
    <w:tmpl w:val="259AF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F11217"/>
    <w:multiLevelType w:val="hybridMultilevel"/>
    <w:tmpl w:val="4BEE8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212B7"/>
    <w:multiLevelType w:val="hybridMultilevel"/>
    <w:tmpl w:val="58841DD8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358B5AAD"/>
    <w:multiLevelType w:val="hybridMultilevel"/>
    <w:tmpl w:val="CE10C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835A2"/>
    <w:multiLevelType w:val="hybridMultilevel"/>
    <w:tmpl w:val="898894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AF6CD1"/>
    <w:multiLevelType w:val="hybridMultilevel"/>
    <w:tmpl w:val="E3BAF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C460A"/>
    <w:multiLevelType w:val="hybridMultilevel"/>
    <w:tmpl w:val="48986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C531E"/>
    <w:multiLevelType w:val="hybridMultilevel"/>
    <w:tmpl w:val="33F83E24"/>
    <w:lvl w:ilvl="0" w:tplc="1F50C214">
      <w:start w:val="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C5D"/>
    <w:rsid w:val="00051B0D"/>
    <w:rsid w:val="00091ED0"/>
    <w:rsid w:val="000A5FF2"/>
    <w:rsid w:val="00111B1F"/>
    <w:rsid w:val="00120F14"/>
    <w:rsid w:val="001E3C5D"/>
    <w:rsid w:val="0023005C"/>
    <w:rsid w:val="00236CCC"/>
    <w:rsid w:val="002769B5"/>
    <w:rsid w:val="002808C6"/>
    <w:rsid w:val="002819FE"/>
    <w:rsid w:val="002844D8"/>
    <w:rsid w:val="002C7B79"/>
    <w:rsid w:val="00335ED5"/>
    <w:rsid w:val="003B2D4C"/>
    <w:rsid w:val="00443C6C"/>
    <w:rsid w:val="004757F6"/>
    <w:rsid w:val="004A58E6"/>
    <w:rsid w:val="004B69FE"/>
    <w:rsid w:val="004B7717"/>
    <w:rsid w:val="004D17E4"/>
    <w:rsid w:val="004D463C"/>
    <w:rsid w:val="0050284D"/>
    <w:rsid w:val="0059440F"/>
    <w:rsid w:val="00647178"/>
    <w:rsid w:val="00653FD0"/>
    <w:rsid w:val="00665971"/>
    <w:rsid w:val="00667E0C"/>
    <w:rsid w:val="0067276C"/>
    <w:rsid w:val="00676B0F"/>
    <w:rsid w:val="00683F57"/>
    <w:rsid w:val="00733DA5"/>
    <w:rsid w:val="007900A8"/>
    <w:rsid w:val="007B43BC"/>
    <w:rsid w:val="00884045"/>
    <w:rsid w:val="008A00E9"/>
    <w:rsid w:val="00927403"/>
    <w:rsid w:val="00993E64"/>
    <w:rsid w:val="009D3993"/>
    <w:rsid w:val="009E3A95"/>
    <w:rsid w:val="00A06224"/>
    <w:rsid w:val="00A17619"/>
    <w:rsid w:val="00AD077A"/>
    <w:rsid w:val="00B45E63"/>
    <w:rsid w:val="00B71BED"/>
    <w:rsid w:val="00B96F27"/>
    <w:rsid w:val="00C00493"/>
    <w:rsid w:val="00C02F86"/>
    <w:rsid w:val="00C65AE0"/>
    <w:rsid w:val="00CB24F3"/>
    <w:rsid w:val="00CC298A"/>
    <w:rsid w:val="00D93399"/>
    <w:rsid w:val="00DE3E7A"/>
    <w:rsid w:val="00DF4420"/>
    <w:rsid w:val="00E42954"/>
    <w:rsid w:val="00E520BC"/>
    <w:rsid w:val="00EF54DF"/>
    <w:rsid w:val="00F05C39"/>
    <w:rsid w:val="00F063DA"/>
    <w:rsid w:val="00FB0797"/>
    <w:rsid w:val="00FC14A0"/>
    <w:rsid w:val="00FE1A00"/>
    <w:rsid w:val="00FE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07F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8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84D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993E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DDDD-1EA1-489C-8976-2677E1C7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D</dc:creator>
  <cp:lastModifiedBy>Kiley</cp:lastModifiedBy>
  <cp:revision>2</cp:revision>
  <cp:lastPrinted>2011-01-28T21:31:00Z</cp:lastPrinted>
  <dcterms:created xsi:type="dcterms:W3CDTF">2013-03-27T13:07:00Z</dcterms:created>
  <dcterms:modified xsi:type="dcterms:W3CDTF">2013-03-27T13:07:00Z</dcterms:modified>
</cp:coreProperties>
</file>